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10.2024</w:t>
      </w:r>
    </w:p>
    <w:p w14:paraId="02395BE1" w14:textId="19C03ED9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8D259E">
        <w:rPr>
          <w:rFonts w:ascii="Times New Roman" w:hAnsi="Times New Roman"/>
          <w:color w:val="000000"/>
          <w:sz w:val="24"/>
          <w:szCs w:val="24"/>
        </w:rPr>
        <w:t>60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174427E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TOMASZ SYBIS GOSPODARNA GMIN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8D259E">
        <w:rPr>
          <w:rFonts w:ascii="Times New Roman" w:hAnsi="Times New Roman"/>
          <w:color w:val="000000"/>
          <w:sz w:val="24"/>
          <w:szCs w:val="24"/>
        </w:rPr>
        <w:t>w 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5F4E6F91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Sławomir Kosz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TOMASZ SYBIS GOSPODARNA GMIN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8D259E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TOMASZ SYBIS GOSPODARNA GMIN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Sławomir Kosz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TOMASZ SYBIS GOSPODARNA GMIN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Czaple 15, 59-524 Pielgrzymk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Pielgrzymka (kod teryt.: 022603).</w:t>
      </w:r>
    </w:p>
    <w:p w14:paraId="0F486425" w14:textId="1B41E993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D147A0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6D39D74D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8D259E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D259E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147A0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45CF-FF0F-4BFD-8567-4BC70FB5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7T08:45:00Z</cp:lastPrinted>
  <dcterms:created xsi:type="dcterms:W3CDTF">2024-02-07T08:45:00Z</dcterms:created>
  <dcterms:modified xsi:type="dcterms:W3CDTF">2024-02-07T08:4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